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舟的愉悦  翁加雷蒂诗选</w:t>
      </w:r>
    </w:p>
    <w:p>
      <w:r>
        <w:rPr>
          <w:rFonts w:ascii="宋体" w:hAnsi="宋体" w:eastAsia="宋体"/>
          <w:sz w:val="24"/>
        </w:rPr>
        <w:t>（意）朱塞培·翁加雷&lt;font color=Red&gt;蒂&lt;/font&gt;著；刘国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舟的愉悦  翁加雷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塞培·翁加雷&lt;font color=Red&gt;蒂&lt;/font&gt;著；刘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65.html</w:t>
      </w:r>
    </w:p>
    <w:p>
      <w:r>
        <w:t>更多相关图书推荐：https://www.jiaokey.com</w:t>
      </w:r>
    </w:p>
    <w:p>
      <w:r>
        <w:t>（意）朱塞培·翁加雷&lt;font color=Red&gt;蒂&lt;/font&gt;著；刘国鹏译 其他作品：https://www.jiaokey.com/tag/（意）朱塞培·翁加雷&lt;font color=Red&gt;蒂&lt;/font&gt;著；刘国鹏译.html</w:t>
      </w:r>
    </w:p>
    <w:p>
      <w:r>
        <w:t>南京:译林出版社,2018.05 出版图书：https://www.jiaokey.com/tag/南京:译林出版社,2018.05.html</w:t>
      </w:r>
    </w:p>
    <w:p>
      <w:r>
        <w:t>关键词搜索：https://www.jiaokey.com/tag/诗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